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BF5E81">
        <w:rPr>
          <w:sz w:val="40"/>
          <w:szCs w:val="40"/>
        </w:rPr>
        <w:t>Мелодия любви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BF5E81">
        <w:rPr>
          <w:sz w:val="40"/>
          <w:szCs w:val="40"/>
        </w:rPr>
        <w:t>Кострома</w:t>
      </w:r>
      <w:r w:rsidR="005D3172" w:rsidRPr="009733B1">
        <w:rPr>
          <w:sz w:val="40"/>
          <w:szCs w:val="40"/>
        </w:rPr>
        <w:t xml:space="preserve">. </w:t>
      </w:r>
      <w:r w:rsidR="00BF5E81">
        <w:rPr>
          <w:sz w:val="40"/>
          <w:szCs w:val="40"/>
          <w:u w:val="single"/>
        </w:rPr>
        <w:t>2</w:t>
      </w:r>
      <w:r w:rsidR="00D55927">
        <w:rPr>
          <w:sz w:val="40"/>
          <w:szCs w:val="40"/>
          <w:u w:val="single"/>
        </w:rPr>
        <w:t>1</w:t>
      </w:r>
      <w:r w:rsidR="000A286D">
        <w:rPr>
          <w:sz w:val="40"/>
          <w:szCs w:val="40"/>
          <w:u w:val="single"/>
        </w:rPr>
        <w:t xml:space="preserve"> </w:t>
      </w:r>
      <w:r w:rsidR="00F43EFA">
        <w:rPr>
          <w:sz w:val="40"/>
          <w:szCs w:val="40"/>
          <w:u w:val="single"/>
        </w:rPr>
        <w:t>апрел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BF5E81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BF5E81" w:rsidRPr="00BF5E81">
        <w:rPr>
          <w:sz w:val="36"/>
          <w:szCs w:val="32"/>
        </w:rPr>
        <w:t>зал «Костромского губерн</w:t>
      </w:r>
      <w:r w:rsidR="00BF5E81">
        <w:rPr>
          <w:sz w:val="36"/>
          <w:szCs w:val="32"/>
        </w:rPr>
        <w:t xml:space="preserve">ского симфонического оркестра» </w:t>
      </w:r>
      <w:r w:rsidR="00BF5E81" w:rsidRPr="00BF5E81">
        <w:rPr>
          <w:sz w:val="36"/>
          <w:szCs w:val="32"/>
        </w:rPr>
        <w:t>(ул. Никитская, 96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7:3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8:00 до </w:t>
      </w:r>
      <w:r w:rsidR="00876EB9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2A01D5">
        <w:rPr>
          <w:sz w:val="36"/>
          <w:szCs w:val="28"/>
        </w:rPr>
        <w:t>2</w:t>
      </w:r>
      <w:r w:rsidR="0069422E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Pr="00873AED">
        <w:rPr>
          <w:sz w:val="36"/>
          <w:szCs w:val="28"/>
        </w:rPr>
        <w:t>.</w:t>
      </w:r>
      <w:r w:rsidR="006E4A15">
        <w:rPr>
          <w:sz w:val="36"/>
          <w:szCs w:val="28"/>
        </w:rPr>
        <w:t xml:space="preserve"> (не более 1 мин. 30 сек. на 1 номер)</w:t>
      </w:r>
    </w:p>
    <w:p w:rsidR="00873AED" w:rsidRPr="00873AED" w:rsidRDefault="00873AED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873AED">
        <w:rPr>
          <w:b/>
          <w:sz w:val="36"/>
          <w:szCs w:val="28"/>
        </w:rPr>
        <w:t>9:</w:t>
      </w:r>
      <w:r w:rsidR="002A01D5">
        <w:rPr>
          <w:b/>
          <w:sz w:val="36"/>
          <w:szCs w:val="28"/>
        </w:rPr>
        <w:t>3</w:t>
      </w:r>
      <w:r w:rsidRPr="00873AED">
        <w:rPr>
          <w:b/>
          <w:sz w:val="36"/>
          <w:szCs w:val="28"/>
        </w:rPr>
        <w:t>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873AED" w:rsidRPr="00873AED" w:rsidRDefault="00117EF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4069DE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876EB9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</w:p>
    <w:p w:rsidR="00873AED" w:rsidRPr="00873AED" w:rsidRDefault="005537B9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Инструментальное исполнительство: Народные, Духовые, Струнно-смычковые 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 w:rsidR="00766CF4">
        <w:rPr>
          <w:b/>
          <w:sz w:val="36"/>
          <w:szCs w:val="44"/>
        </w:rPr>
        <w:t xml:space="preserve"> отделение – </w:t>
      </w:r>
      <w:r w:rsidR="004A6185" w:rsidRPr="00873AED">
        <w:rPr>
          <w:b/>
          <w:sz w:val="36"/>
          <w:szCs w:val="44"/>
        </w:rPr>
        <w:t>(</w:t>
      </w:r>
      <w:r w:rsidR="004A6185"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="004A6185" w:rsidRPr="00873AED">
        <w:rPr>
          <w:b/>
          <w:sz w:val="36"/>
          <w:szCs w:val="44"/>
          <w:u w:val="single"/>
        </w:rPr>
        <w:t>!!!</w:t>
      </w:r>
      <w:proofErr w:type="gramEnd"/>
      <w:r w:rsidR="004A6185" w:rsidRPr="00873AED">
        <w:rPr>
          <w:b/>
          <w:sz w:val="36"/>
          <w:szCs w:val="44"/>
        </w:rPr>
        <w:t xml:space="preserve"> </w:t>
      </w:r>
      <w:r w:rsidRPr="00873AED">
        <w:rPr>
          <w:b/>
          <w:sz w:val="36"/>
          <w:szCs w:val="44"/>
        </w:rPr>
        <w:t>время начала</w:t>
      </w:r>
      <w:bookmarkStart w:id="0" w:name="_GoBack"/>
      <w:bookmarkEnd w:id="0"/>
      <w:r w:rsidRPr="00873AED">
        <w:rPr>
          <w:b/>
          <w:sz w:val="36"/>
          <w:szCs w:val="44"/>
        </w:rPr>
        <w:t xml:space="preserve"> 1</w:t>
      </w:r>
      <w:r w:rsidR="00876EB9">
        <w:rPr>
          <w:b/>
          <w:sz w:val="36"/>
          <w:szCs w:val="44"/>
        </w:rPr>
        <w:t>6</w:t>
      </w:r>
      <w:r w:rsidRPr="00873AED">
        <w:rPr>
          <w:b/>
          <w:sz w:val="36"/>
          <w:szCs w:val="44"/>
        </w:rPr>
        <w:t>:</w:t>
      </w:r>
      <w:r w:rsidR="00876EB9">
        <w:rPr>
          <w:b/>
          <w:sz w:val="36"/>
          <w:szCs w:val="44"/>
        </w:rPr>
        <w:t>3</w:t>
      </w:r>
      <w:r w:rsidR="004A6185">
        <w:rPr>
          <w:b/>
          <w:sz w:val="36"/>
          <w:szCs w:val="44"/>
        </w:rPr>
        <w:t>0)</w:t>
      </w:r>
    </w:p>
    <w:p w:rsidR="00873AED" w:rsidRDefault="005537B9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Фортепиано:</w:t>
      </w:r>
      <w:r w:rsidRPr="00873AED">
        <w:rPr>
          <w:sz w:val="36"/>
          <w:szCs w:val="44"/>
        </w:rPr>
        <w:t xml:space="preserve"> 5-7 лет</w:t>
      </w:r>
      <w:r>
        <w:rPr>
          <w:sz w:val="36"/>
          <w:szCs w:val="44"/>
        </w:rPr>
        <w:t>, 8-10 лет</w:t>
      </w:r>
    </w:p>
    <w:p w:rsidR="00117EF0" w:rsidRPr="00873AED" w:rsidRDefault="00117EF0" w:rsidP="00117EF0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="001A09D1"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876EB9">
        <w:rPr>
          <w:b/>
          <w:sz w:val="36"/>
          <w:szCs w:val="44"/>
        </w:rPr>
        <w:t>8</w:t>
      </w:r>
      <w:r w:rsidRPr="00873AED">
        <w:rPr>
          <w:b/>
          <w:sz w:val="36"/>
          <w:szCs w:val="44"/>
        </w:rPr>
        <w:t>:</w:t>
      </w:r>
      <w:r w:rsidR="00766CF4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</w:p>
    <w:p w:rsidR="0032248B" w:rsidRDefault="005537B9" w:rsidP="00677FA7">
      <w:pPr>
        <w:rPr>
          <w:sz w:val="36"/>
          <w:szCs w:val="44"/>
        </w:rPr>
      </w:pPr>
      <w:r>
        <w:rPr>
          <w:sz w:val="36"/>
          <w:szCs w:val="44"/>
        </w:rPr>
        <w:t>Фортепиано: 11 лет и старше</w:t>
      </w:r>
    </w:p>
    <w:p w:rsidR="00117EF0" w:rsidRDefault="00117EF0" w:rsidP="00677FA7">
      <w:pPr>
        <w:rPr>
          <w:b/>
          <w:sz w:val="32"/>
        </w:rPr>
      </w:pPr>
    </w:p>
    <w:p w:rsidR="00766CF4" w:rsidRPr="00137224" w:rsidRDefault="00766CF4" w:rsidP="00677FA7">
      <w:pPr>
        <w:rPr>
          <w:b/>
          <w:sz w:val="32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4D03B7" w:rsidRPr="007D46A1" w:rsidRDefault="00A92531" w:rsidP="007D46A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640"/>
        <w:gridCol w:w="2000"/>
        <w:gridCol w:w="4260"/>
        <w:gridCol w:w="1460"/>
        <w:gridCol w:w="1620"/>
        <w:gridCol w:w="4940"/>
      </w:tblGrid>
      <w:tr w:rsidR="008C4875" w:rsidTr="00720FB8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майлики" 3,45 мин</w:t>
            </w:r>
          </w:p>
        </w:tc>
      </w:tr>
      <w:tr w:rsidR="00F01F57" w:rsidTr="002B1382">
        <w:trPr>
          <w:trHeight w:val="6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57" w:rsidRPr="00F01F57" w:rsidRDefault="00F01F57" w:rsidP="00F01F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01F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57" w:rsidRPr="00F01F57" w:rsidRDefault="00F01F57" w:rsidP="00F01F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01F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57" w:rsidRPr="00F01F57" w:rsidRDefault="00F01F57" w:rsidP="00F01F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01F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школа-студия танца "Эйфори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57" w:rsidRPr="00F01F57" w:rsidRDefault="00F01F57" w:rsidP="00F01F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01F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57" w:rsidRPr="00F01F57" w:rsidRDefault="00F01F57" w:rsidP="00F01F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01F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-7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57" w:rsidRDefault="00F01F57" w:rsidP="00F01F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е модницы 4 мин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эстрадного танца "Антре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ждый маленький ребенок" 3.08 мин.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Шуйские задоринк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игрыш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мин.5сек</w:t>
            </w:r>
          </w:p>
        </w:tc>
      </w:tr>
      <w:tr w:rsidR="00E82F8A" w:rsidTr="00720FB8">
        <w:trPr>
          <w:trHeight w:val="5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"Юность" </w:t>
            </w:r>
            <w:r w:rsidRPr="002B1382">
              <w:rPr>
                <w:rFonts w:ascii="Calibri" w:hAnsi="Calibri" w:cs="Calibri"/>
                <w:color w:val="000000"/>
                <w:sz w:val="20"/>
                <w:szCs w:val="22"/>
              </w:rPr>
              <w:t>отделение дополнительного образования дет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ясовая "Четыре двора" 3,20</w:t>
            </w:r>
          </w:p>
        </w:tc>
      </w:tr>
      <w:tr w:rsidR="00961F03" w:rsidTr="002B1382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альс-карнавал», 3,48</w:t>
            </w:r>
          </w:p>
        </w:tc>
      </w:tr>
      <w:tr w:rsidR="008C4875" w:rsidTr="002B1382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Галактик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нтри" 3 минуты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хореографиче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"Симпат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танцуем"3,30 мин</w:t>
            </w:r>
          </w:p>
        </w:tc>
      </w:tr>
      <w:tr w:rsidR="00961F03" w:rsidTr="002B1382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еленый джентльмен", 2,28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хореографическая школа-студия «Детство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.А.С.Бекишевой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речке» 2.30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танца "ЭЙФОРИ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мериканск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пана( 2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30)</w:t>
            </w:r>
          </w:p>
        </w:tc>
      </w:tr>
      <w:tr w:rsidR="00961F03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ленькие лебеди», 1,39</w:t>
            </w:r>
          </w:p>
        </w:tc>
      </w:tr>
      <w:tr w:rsidR="008C4875" w:rsidTr="00720FB8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82">
              <w:rPr>
                <w:rFonts w:ascii="Calibri" w:hAnsi="Calibri" w:cs="Calibri"/>
                <w:color w:val="000000"/>
                <w:sz w:val="18"/>
                <w:szCs w:val="22"/>
              </w:rPr>
              <w:t>Образцовый художественный коллектив хореографический ансамбль «ИСКОРКА»</w:t>
            </w:r>
            <w:r w:rsidRPr="002B138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Дзюба Елизавета Андреевна Цветкова Мария Евгень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Подружки – вертушки» 3 мин.18 сек.</w:t>
            </w:r>
          </w:p>
        </w:tc>
      </w:tr>
      <w:tr w:rsidR="00961F03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Юность" отделение дополнительного образования дет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вод "Ивановские узоры" 3,40</w:t>
            </w:r>
          </w:p>
        </w:tc>
      </w:tr>
      <w:tr w:rsidR="00E82F8A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Солнышко" отделение дополнительного образования дет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очка 4мин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Шуйские задоринк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лясова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мин.25сек.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рбский танец "Коло". 2 минуты 37 секунд.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усский», 2,48</w:t>
            </w:r>
          </w:p>
        </w:tc>
      </w:tr>
      <w:tr w:rsidR="00961F03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Путешествие в табакерку", 3,06</w:t>
            </w:r>
          </w:p>
        </w:tc>
      </w:tr>
      <w:tr w:rsidR="00961F03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хореографиче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"Симпат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братна не вернутся "3,30 мин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Кив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 ритме молодости", 3.38</w:t>
            </w:r>
          </w:p>
        </w:tc>
      </w:tr>
      <w:tr w:rsidR="00E82F8A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P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</w:t>
            </w:r>
            <w:r w:rsidRPr="00E82F8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</w:t>
            </w:r>
            <w:r w:rsidRPr="00E82F8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 LOVE DANC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ыгай" (3.31)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t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жигай", (2,50 мин)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75" w:rsidRDefault="008C4875" w:rsidP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L'One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хочковый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уты 31 секунда</w:t>
            </w:r>
          </w:p>
        </w:tc>
      </w:tr>
      <w:tr w:rsidR="00961F03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Шуйские задоринк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прогулк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мин.45сек.</w:t>
            </w:r>
          </w:p>
        </w:tc>
      </w:tr>
      <w:tr w:rsidR="00961F03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Солнышко" отделение дополнительного образования дет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гулки п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ибасовс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,00</w:t>
            </w:r>
          </w:p>
        </w:tc>
      </w:tr>
      <w:tr w:rsidR="00961F03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r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есяц май", 3.00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хореографического коллектива "Гармония" Данила Быстров и Дмитр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утинский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ужской разговор" 3мин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Искорк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Девичий перепляс", 2 мин.10 сек.</w:t>
            </w:r>
          </w:p>
        </w:tc>
      </w:tr>
      <w:tr w:rsidR="00961F03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Шуйские задоринк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имние забавы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мин.10сек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эстрадного танца "Антре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ленки" 3 мин.</w:t>
            </w:r>
          </w:p>
        </w:tc>
      </w:tr>
      <w:tr w:rsidR="00961F03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r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No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42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анда "Весенняя капель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лясовая" 4.21</w:t>
            </w:r>
          </w:p>
        </w:tc>
      </w:tr>
      <w:tr w:rsidR="008C4875" w:rsidTr="008C4875">
        <w:trPr>
          <w:trHeight w:val="6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 Карусель" МБОУ лицей " 34 город Костром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овинциальная история" ---------4,00</w:t>
            </w:r>
          </w:p>
        </w:tc>
      </w:tr>
      <w:tr w:rsidR="008C4875" w:rsidTr="008C4875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эстрадного танца "Антре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нгелы" 3 мин.</w:t>
            </w:r>
          </w:p>
        </w:tc>
      </w:tr>
      <w:tr w:rsidR="008C4875" w:rsidTr="008C4875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хореографиче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"Симпат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75" w:rsidRDefault="008C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,40 мин</w:t>
            </w:r>
          </w:p>
        </w:tc>
      </w:tr>
      <w:tr w:rsidR="00961F03" w:rsidTr="008C4875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r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Небо славян", 3.00</w:t>
            </w:r>
          </w:p>
        </w:tc>
      </w:tr>
      <w:tr w:rsidR="00E82F8A" w:rsidTr="00E82F8A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танца "ЭЙФОРИЯ'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КАРМА (3, 30)</w:t>
            </w:r>
          </w:p>
        </w:tc>
      </w:tr>
    </w:tbl>
    <w:p w:rsidR="001E7AF5" w:rsidRDefault="001E7AF5" w:rsidP="00E65B9B">
      <w:pPr>
        <w:spacing w:line="259" w:lineRule="auto"/>
        <w:rPr>
          <w:b/>
          <w:sz w:val="18"/>
          <w:szCs w:val="44"/>
        </w:r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640"/>
        <w:gridCol w:w="2000"/>
        <w:gridCol w:w="4260"/>
        <w:gridCol w:w="1460"/>
        <w:gridCol w:w="1620"/>
        <w:gridCol w:w="4940"/>
      </w:tblGrid>
      <w:tr w:rsidR="00E82F8A" w:rsidTr="00E82F8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й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точный танец</w:t>
            </w:r>
          </w:p>
        </w:tc>
      </w:tr>
      <w:tr w:rsidR="00961F03" w:rsidTr="00E82F8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й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ндари</w:t>
            </w:r>
          </w:p>
        </w:tc>
      </w:tr>
      <w:tr w:rsidR="00E82F8A" w:rsidTr="00E82F8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кина Анастас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1986" (2.51)</w:t>
            </w:r>
          </w:p>
        </w:tc>
      </w:tr>
      <w:tr w:rsidR="00F01F57" w:rsidTr="00E82F8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57" w:rsidRPr="00F01F57" w:rsidRDefault="00F01F57" w:rsidP="00F01F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01F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57" w:rsidRPr="00F01F57" w:rsidRDefault="00F01F57" w:rsidP="00F01F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F01F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Котемпорари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57" w:rsidRPr="00F01F57" w:rsidRDefault="00F01F57" w:rsidP="00F01F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01F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Федорова Анастасия Александ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57" w:rsidRPr="00F01F57" w:rsidRDefault="00F01F57" w:rsidP="00F01F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01F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57" w:rsidRPr="00F01F57" w:rsidRDefault="00F01F57" w:rsidP="00F01F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01F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-16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57" w:rsidRDefault="00F01F57" w:rsidP="00F01F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есна священная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Страви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 минута 30 секунд</w:t>
            </w:r>
          </w:p>
        </w:tc>
      </w:tr>
      <w:tr w:rsidR="00E82F8A" w:rsidTr="00E82F8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 Народного коллектива ансамбля танца "Веретёнце" Данила Быстр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A" w:rsidRDefault="00E82F8A" w:rsidP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молен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ачок</w:t>
            </w:r>
            <w:proofErr w:type="spellEnd"/>
          </w:p>
        </w:tc>
      </w:tr>
      <w:tr w:rsidR="00E82F8A" w:rsidTr="00E82F8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емпорари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Наталья Михайл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we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ople</w:t>
            </w:r>
            <w:proofErr w:type="spellEnd"/>
          </w:p>
        </w:tc>
      </w:tr>
      <w:tr w:rsidR="00961F03" w:rsidTr="00E82F8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й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03" w:rsidRDefault="00961F03" w:rsidP="00961F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точный танец</w:t>
            </w:r>
          </w:p>
        </w:tc>
      </w:tr>
    </w:tbl>
    <w:p w:rsidR="00E82F8A" w:rsidRPr="007D46A1" w:rsidRDefault="00E82F8A" w:rsidP="00E65B9B">
      <w:pPr>
        <w:spacing w:line="259" w:lineRule="auto"/>
        <w:rPr>
          <w:b/>
          <w:sz w:val="18"/>
          <w:szCs w:val="44"/>
        </w:rPr>
      </w:pPr>
    </w:p>
    <w:p w:rsidR="007062A9" w:rsidRDefault="004D1AD7" w:rsidP="00136C2D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120" w:type="dxa"/>
        <w:tblLook w:val="04A0" w:firstRow="1" w:lastRow="0" w:firstColumn="1" w:lastColumn="0" w:noHBand="0" w:noVBand="1"/>
      </w:tblPr>
      <w:tblGrid>
        <w:gridCol w:w="552"/>
        <w:gridCol w:w="1714"/>
        <w:gridCol w:w="1849"/>
        <w:gridCol w:w="3456"/>
        <w:gridCol w:w="1144"/>
        <w:gridCol w:w="1276"/>
        <w:gridCol w:w="5129"/>
      </w:tblGrid>
      <w:tr w:rsidR="00463289" w:rsidTr="00463289">
        <w:trPr>
          <w:trHeight w:val="65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42B4D" w:rsidTr="00463289">
        <w:trPr>
          <w:trHeight w:val="6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нду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Былин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.В.Глейхм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Что не белая берёза к земле клонится» - 2 мин.</w:t>
            </w:r>
          </w:p>
        </w:tc>
      </w:tr>
      <w:tr w:rsidR="00242B4D" w:rsidTr="00463289">
        <w:trPr>
          <w:trHeight w:val="6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ёва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За окном черёмуха колышется".3 мин.</w:t>
            </w:r>
          </w:p>
        </w:tc>
      </w:tr>
      <w:tr w:rsidR="00242B4D" w:rsidTr="00463289">
        <w:trPr>
          <w:trHeight w:val="57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Екатерина Ив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 Фёдоров. "Лисий шаг" 01:50</w:t>
            </w:r>
          </w:p>
        </w:tc>
      </w:tr>
      <w:tr w:rsidR="00242B4D" w:rsidTr="00463289">
        <w:trPr>
          <w:trHeight w:val="6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а Диан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. «Калинка» обр. Ю. Давидовича 3 мин.</w:t>
            </w:r>
          </w:p>
        </w:tc>
      </w:tr>
      <w:tr w:rsidR="00242B4D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лтов Артём Никола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4D" w:rsidRDefault="0024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ози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Испанская гитара» 3 мин.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кова Виктория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 Смирнов. "Романс", 02:00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нов Захар Никола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- С. Бах Прелюдия ре минор 2,5 мин.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нов Захар Никола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везенц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Танго" 2,5 мин.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 Семён Алекс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 И. Чайковский Хор "В церкви" из цикла "Детский альбом" 2,4 мин.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 Семён Алекс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везенц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Южный экспресс" 2,2 мин.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ов Иван Серг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е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елюдия 1,5 мин.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ов Иван Серг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Украинская народная песня в обработке 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б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Дожинки" 1,5 мин.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Арин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 Малиновский «Девичий хоровод», 1.40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мякина Анна Васил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. Тихонов «Весёлая горница», 2.0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ойн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 Бредис «Вальс - воспоминание», 4 мин.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верб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НП «Ехал на ярмарку ухарь-купец»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ар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За окном черемуха колышется» 4 мин.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болева Алина Вячеслав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Лоскутов «Концерт для домры с оркестром» 6 мин.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омар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Викто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ул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ондо»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 Александр Дмитри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. д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да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"Вариации на тему испанск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и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02:30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гозя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нтина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ери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кадан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онцертные вариации 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7 мин.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виолончелисто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o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Мон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Гимн любви" 3мин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скрипачей «Аккорд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 Шуберт «К музыке» 3 мин.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крипачей «Тутти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адж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нец» 2 мин. 30 сек.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вельева Настас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липовна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Чи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аленький проказник" 1,20мин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89" w:rsidRDefault="00463289" w:rsidP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89" w:rsidRDefault="00463289" w:rsidP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89" w:rsidRDefault="00463289" w:rsidP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89" w:rsidRDefault="00463289" w:rsidP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апова Кристина Евген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89" w:rsidRDefault="00463289" w:rsidP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89" w:rsidRDefault="00463289" w:rsidP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89" w:rsidRDefault="00463289" w:rsidP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ел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Ларго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ман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4 мин. 30 сек.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че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ксана Русл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дин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нцерт для скрипки с оркестром 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II часть, 6 мин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Лидия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сн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азмышление» 4 мин. 45 сек.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рякова Анастасия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 Балакирев «Экспромт», 5 минут</w:t>
            </w:r>
          </w:p>
        </w:tc>
      </w:tr>
      <w:tr w:rsidR="00463289" w:rsidTr="00463289">
        <w:trPr>
          <w:trHeight w:val="5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ый камерный оркестр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ера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9" w:rsidRDefault="0046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Бабадж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Ноктюрн» 4 мин. 40 сек.</w:t>
            </w:r>
          </w:p>
        </w:tc>
      </w:tr>
    </w:tbl>
    <w:p w:rsidR="00C715D7" w:rsidRPr="00136C2D" w:rsidRDefault="00C715D7" w:rsidP="00136C2D">
      <w:pPr>
        <w:spacing w:after="160" w:line="259" w:lineRule="auto"/>
        <w:jc w:val="center"/>
        <w:rPr>
          <w:b/>
          <w:sz w:val="44"/>
          <w:szCs w:val="44"/>
        </w:rPr>
      </w:pPr>
    </w:p>
    <w:p w:rsidR="004D1AD7" w:rsidRPr="00BF5E81" w:rsidRDefault="00081621">
      <w:pPr>
        <w:spacing w:after="160" w:line="259" w:lineRule="auto"/>
        <w:rPr>
          <w:b/>
          <w:sz w:val="2"/>
          <w:szCs w:val="44"/>
        </w:rPr>
      </w:pPr>
      <w:r w:rsidRPr="00BF5E81">
        <w:rPr>
          <w:b/>
          <w:sz w:val="2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120" w:type="dxa"/>
        <w:tblLook w:val="04A0" w:firstRow="1" w:lastRow="0" w:firstColumn="1" w:lastColumn="0" w:noHBand="0" w:noVBand="1"/>
      </w:tblPr>
      <w:tblGrid>
        <w:gridCol w:w="551"/>
        <w:gridCol w:w="1712"/>
        <w:gridCol w:w="1850"/>
        <w:gridCol w:w="3462"/>
        <w:gridCol w:w="1144"/>
        <w:gridCol w:w="1276"/>
        <w:gridCol w:w="5125"/>
      </w:tblGrid>
      <w:tr w:rsidR="00E82F8A" w:rsidTr="00E82F8A">
        <w:trPr>
          <w:trHeight w:val="6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82F8A" w:rsidTr="00E82F8A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Мария Сергеевна Кузьмина Ксения Владимировна Смирнова Соф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ит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тарая карусель в Париже» 1,2 мин</w:t>
            </w:r>
          </w:p>
        </w:tc>
      </w:tr>
      <w:tr w:rsidR="00E82F8A" w:rsidTr="00E82F8A">
        <w:trPr>
          <w:trHeight w:val="54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нова Мар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айдн "Анданте" - 1 минута</w:t>
            </w:r>
          </w:p>
        </w:tc>
      </w:tr>
      <w:tr w:rsidR="00E82F8A" w:rsidTr="00E82F8A">
        <w:trPr>
          <w:trHeight w:val="5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нова Анастас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льг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т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«утро в лесу», 2 минуты</w:t>
            </w:r>
          </w:p>
        </w:tc>
      </w:tr>
      <w:tr w:rsidR="00E82F8A" w:rsidTr="00E82F8A">
        <w:trPr>
          <w:trHeight w:val="55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ртепианный дуэт Иванова Ангели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Госсек "Гавот".1,5 мин.</w:t>
            </w:r>
          </w:p>
        </w:tc>
      </w:tr>
      <w:tr w:rsidR="00E82F8A" w:rsidTr="00E82F8A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ртепианный дуэт: Смирнова Мария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нда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И.Чайковский " Трепак" 1 мин.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витух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 Евгеньев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артынова Анастас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 И. Чайковский «Баба Яга», 55 секунд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сырова Лил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АРШ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Прокофь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:20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р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водная кукла", Д. Шостакович 1-20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 Арсений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ди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Гроза», 1минута 30 секунд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пягина Александ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.Беркович. Концерт №2,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ст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 мин.,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пягина Александ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Цильхер "У гномов" - 1 мин.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ева Анастасия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вицы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рогулка по Парижу» 1,5 мин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ся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 И. Чайковский «Песня жаворонка» из цикла «Детский альбом» (1,5 мин)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гозя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 Шостакович «Лирический вальс» из цикла «Танцы кукол» (3 мин)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о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Ильин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 Прокофьев «Тарантелла» из цикла «Детская музыка» (2 мин)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ов Владисл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Шуман "Марш".1 мин.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а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Шамо "Скерцо" 1,2 мин.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йчук Анастасия Ильин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Кирнбергер "Прелюдия" - 1,5 мин.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йчук Анастасия Ильин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Д.Конконе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ог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1 мин.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киров Макси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вицы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огоня" 1 мин.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ёголева Ма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азарова "Вариации на тем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Пойду ль я, выйду ль я?"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к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И.Чайковский " Мазурка" 1 мин.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ин Сергей Олег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Парфенов "Лесная фиалка", 3 минуты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р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Стоянов Снежинки 1мин.30 сек.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ева Екатерин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С. Бах Полонез соль минор (1.10 мин)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коп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рантелла (1.10 мин)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вай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увство" М.Глинка,2 мин.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БУХОВА ДАРЬ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ЛИНКА М. И. НОКТЮРН "РАЗЛУКА" 4 МИН. 30 СЕК.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рис Иль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 Инвенция двухголосная. Фа минор. 3:0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витух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 Евген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.И. Чайковский, Детский альбом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Баб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га»,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пина Ари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 Прокофьев "Сказочка" - 1 минута</w:t>
            </w:r>
          </w:p>
        </w:tc>
      </w:tr>
      <w:tr w:rsidR="00E82F8A" w:rsidTr="00E82F8A">
        <w:trPr>
          <w:trHeight w:val="5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д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онина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Гиллок Рондо фа-мажор - 2 мин.</w:t>
            </w:r>
          </w:p>
        </w:tc>
      </w:tr>
    </w:tbl>
    <w:p w:rsidR="00E82F8A" w:rsidRPr="00E82F8A" w:rsidRDefault="00E82F8A">
      <w:pPr>
        <w:spacing w:after="160" w:line="259" w:lineRule="auto"/>
        <w:rPr>
          <w:b/>
          <w:sz w:val="14"/>
          <w:szCs w:val="44"/>
        </w:rPr>
      </w:pPr>
      <w:r w:rsidRPr="00E82F8A">
        <w:rPr>
          <w:b/>
          <w:sz w:val="14"/>
          <w:szCs w:val="44"/>
        </w:rPr>
        <w:br w:type="page"/>
      </w:r>
    </w:p>
    <w:p w:rsidR="003130DD" w:rsidRDefault="003130DD" w:rsidP="003130DD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120" w:type="dxa"/>
        <w:tblLook w:val="04A0" w:firstRow="1" w:lastRow="0" w:firstColumn="1" w:lastColumn="0" w:noHBand="0" w:noVBand="1"/>
      </w:tblPr>
      <w:tblGrid>
        <w:gridCol w:w="551"/>
        <w:gridCol w:w="1712"/>
        <w:gridCol w:w="1850"/>
        <w:gridCol w:w="3461"/>
        <w:gridCol w:w="1144"/>
        <w:gridCol w:w="1276"/>
        <w:gridCol w:w="5126"/>
      </w:tblGrid>
      <w:tr w:rsidR="00E82F8A" w:rsidTr="001B39CD">
        <w:trPr>
          <w:trHeight w:val="6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82F8A" w:rsidTr="001B39CD">
        <w:trPr>
          <w:trHeight w:val="8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углова Вероника Сергее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а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м Хачатурян. Вальс из музыки к драме Лермонтова «Маскарад» 2,5 мин</w:t>
            </w:r>
          </w:p>
        </w:tc>
      </w:tr>
      <w:tr w:rsidR="00E82F8A" w:rsidTr="001B39CD">
        <w:trPr>
          <w:trHeight w:val="5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товиловк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и Иванова Александр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Хачатурян "Галоп" - 2 мин</w:t>
            </w:r>
          </w:p>
        </w:tc>
      </w:tr>
      <w:tr w:rsidR="00E82F8A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ный дуэт: Фролова Александра и Макаренкова Але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8A" w:rsidRDefault="00E82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Глиэр " Вальс" из балета " Медный всадник" 1:40 мин.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Жанна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 Шопен "Полонез Соль минор"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ова Мария Ив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Ф.Шопен Ноктюр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-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4 мин.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ова Мария Ив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И.С.Бах. Концерт фа-минор - 4 мин.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уш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Раков Легенда - 5 мин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Алё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Билаш. «Баркарола» - 3 мин.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йленко Григор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Чайковский "Камаринская", 1 мин.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ботина Ангел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Прокофьев "Прогулка". 1 мин 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ин Глеб Юрь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 Григ «Кобольд» (2 мин)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нова Елизавет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 Сарабанда из французской сюиты си минор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 Владимир Андр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 Григ. "Баллада", 02:30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елкина Соф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Григ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больд,, 1 мин.</w:t>
            </w:r>
          </w:p>
        </w:tc>
      </w:tr>
      <w:tr w:rsidR="001B39CD" w:rsidTr="00FF7AC0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ав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гмюл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Гроза" 2 мин</w:t>
            </w:r>
          </w:p>
        </w:tc>
      </w:tr>
      <w:tr w:rsidR="001B39CD" w:rsidTr="00FF7AC0">
        <w:trPr>
          <w:trHeight w:val="5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бов Кирил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 Глинка "Мазурка" 1,30 мин</w:t>
            </w:r>
          </w:p>
        </w:tc>
      </w:tr>
      <w:tr w:rsidR="001B39CD" w:rsidTr="00FF7AC0">
        <w:trPr>
          <w:trHeight w:val="5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ь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 Гаврилин «А ну-ка, мальчики!» -2 мин.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тьева Викто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Раков "Тарантелла" - 1,20мин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 Даниил Роман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 Шостакович «Испанский танец» (2,5 мин)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ылева Дарья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Э.Григ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Ноктюрн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5 минут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Алиса Никола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Моцарт Концерт №23, 2 часть - 6 мин.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Алиса Никола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ошковский. Этюд соль мажор - 4 мин.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ромят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ора Михай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Бабаджанян. «Анданте» - 2.5 мин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гачева Дарья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. Сибелиус «Ель», 3 минуты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нова Ан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Мусоргский "Слеза" 2 мин.</w:t>
            </w:r>
          </w:p>
        </w:tc>
      </w:tr>
      <w:tr w:rsidR="001B39CD" w:rsidTr="001B39CD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ртепианный дуэт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канидз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ри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CD" w:rsidRDefault="001B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Гаврилин " Вальс" из балета " Анюта"</w:t>
            </w:r>
          </w:p>
        </w:tc>
      </w:tr>
      <w:tr w:rsidR="00BB45BC" w:rsidTr="00BB45BC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ртепианный квартет: Морозова Алиса, Павлова Мар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уш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, Конев Анто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травинский "Русская" из балета "Петрушка" - 4 мин.</w:t>
            </w:r>
          </w:p>
        </w:tc>
      </w:tr>
      <w:tr w:rsidR="00BB45BC" w:rsidTr="00BB45BC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ртепианный квартет: Морозова Алиса, Павлова Мар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уш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, Конев Анто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А.Лавиньяк "Марш-галоп" - 4 мин.</w:t>
            </w:r>
          </w:p>
        </w:tc>
      </w:tr>
      <w:tr w:rsidR="00BB45BC" w:rsidTr="00BB45BC">
        <w:trPr>
          <w:trHeight w:val="5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ртепианный дуэт: Смирнова Елена Викторо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BC" w:rsidRDefault="00BB4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фас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Неудачное свидание», 3 минуты</w:t>
            </w:r>
          </w:p>
        </w:tc>
      </w:tr>
    </w:tbl>
    <w:p w:rsidR="00C36978" w:rsidRDefault="00C36978" w:rsidP="00FC23D2">
      <w:pPr>
        <w:spacing w:after="160" w:line="259" w:lineRule="auto"/>
        <w:rPr>
          <w:b/>
          <w:sz w:val="10"/>
          <w:szCs w:val="44"/>
        </w:rPr>
      </w:pPr>
    </w:p>
    <w:p w:rsidR="00C36978" w:rsidRDefault="00C36978">
      <w:pPr>
        <w:spacing w:after="160" w:line="259" w:lineRule="auto"/>
        <w:rPr>
          <w:b/>
          <w:sz w:val="10"/>
          <w:szCs w:val="44"/>
        </w:rPr>
      </w:pPr>
    </w:p>
    <w:sectPr w:rsidR="00C36978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D9C" w:rsidRDefault="002F4D9C" w:rsidP="003A4539">
      <w:r>
        <w:separator/>
      </w:r>
    </w:p>
  </w:endnote>
  <w:endnote w:type="continuationSeparator" w:id="0">
    <w:p w:rsidR="002F4D9C" w:rsidRDefault="002F4D9C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D5" w:rsidRPr="004D264B" w:rsidRDefault="002A01D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D5" w:rsidRPr="004D264B" w:rsidRDefault="002A01D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D9C" w:rsidRDefault="002F4D9C" w:rsidP="003A4539">
      <w:r>
        <w:separator/>
      </w:r>
    </w:p>
  </w:footnote>
  <w:footnote w:type="continuationSeparator" w:id="0">
    <w:p w:rsidR="002F4D9C" w:rsidRDefault="002F4D9C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2A01D5" w:rsidRDefault="002A01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85">
          <w:rPr>
            <w:noProof/>
          </w:rPr>
          <w:t>1</w:t>
        </w:r>
        <w:r>
          <w:fldChar w:fldCharType="end"/>
        </w:r>
      </w:p>
    </w:sdtContent>
  </w:sdt>
  <w:p w:rsidR="002A01D5" w:rsidRPr="004D264B" w:rsidRDefault="002A01D5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2A01D5" w:rsidRDefault="002A01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85">
          <w:rPr>
            <w:noProof/>
          </w:rPr>
          <w:t>12</w:t>
        </w:r>
        <w:r>
          <w:fldChar w:fldCharType="end"/>
        </w:r>
      </w:p>
    </w:sdtContent>
  </w:sdt>
  <w:p w:rsidR="002A01D5" w:rsidRPr="004D264B" w:rsidRDefault="002A01D5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6C2D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3F00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97A"/>
    <w:rsid w:val="001A3C27"/>
    <w:rsid w:val="001A3CED"/>
    <w:rsid w:val="001A7D6F"/>
    <w:rsid w:val="001B15C8"/>
    <w:rsid w:val="001B1D9A"/>
    <w:rsid w:val="001B20D3"/>
    <w:rsid w:val="001B31EE"/>
    <w:rsid w:val="001B39CD"/>
    <w:rsid w:val="001B44F6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EC5"/>
    <w:rsid w:val="00202D94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4A9"/>
    <w:rsid w:val="002378D2"/>
    <w:rsid w:val="00242B15"/>
    <w:rsid w:val="00242B4D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92BB4"/>
    <w:rsid w:val="002952E0"/>
    <w:rsid w:val="00295930"/>
    <w:rsid w:val="002A01D5"/>
    <w:rsid w:val="002A070A"/>
    <w:rsid w:val="002A28EA"/>
    <w:rsid w:val="002A392F"/>
    <w:rsid w:val="002A3962"/>
    <w:rsid w:val="002A402E"/>
    <w:rsid w:val="002A69EB"/>
    <w:rsid w:val="002A6C10"/>
    <w:rsid w:val="002B0DBB"/>
    <w:rsid w:val="002B1382"/>
    <w:rsid w:val="002B202D"/>
    <w:rsid w:val="002B473B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E4B93"/>
    <w:rsid w:val="002F03A7"/>
    <w:rsid w:val="002F0F76"/>
    <w:rsid w:val="002F11E6"/>
    <w:rsid w:val="002F2DA2"/>
    <w:rsid w:val="002F4D9C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4F26"/>
    <w:rsid w:val="00426740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60FDC"/>
    <w:rsid w:val="00463289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6185"/>
    <w:rsid w:val="004A71A1"/>
    <w:rsid w:val="004A7AA4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2DD1"/>
    <w:rsid w:val="004E3AE6"/>
    <w:rsid w:val="004E4BCF"/>
    <w:rsid w:val="004E5DBC"/>
    <w:rsid w:val="004E6389"/>
    <w:rsid w:val="004E695A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37B9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0FB8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29B0"/>
    <w:rsid w:val="00803C83"/>
    <w:rsid w:val="00805B8A"/>
    <w:rsid w:val="00813059"/>
    <w:rsid w:val="00813486"/>
    <w:rsid w:val="00820C26"/>
    <w:rsid w:val="008220BB"/>
    <w:rsid w:val="0082259F"/>
    <w:rsid w:val="00823B88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5B7E"/>
    <w:rsid w:val="00876EB9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4875"/>
    <w:rsid w:val="008C4A18"/>
    <w:rsid w:val="008C6CEE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1F03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F1675"/>
    <w:rsid w:val="009F1FDA"/>
    <w:rsid w:val="009F2906"/>
    <w:rsid w:val="009F36F8"/>
    <w:rsid w:val="009F4AF0"/>
    <w:rsid w:val="00A0014F"/>
    <w:rsid w:val="00A001BB"/>
    <w:rsid w:val="00A03AB9"/>
    <w:rsid w:val="00A04D0B"/>
    <w:rsid w:val="00A072AF"/>
    <w:rsid w:val="00A078D8"/>
    <w:rsid w:val="00A11E8D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4F01"/>
    <w:rsid w:val="00A853E5"/>
    <w:rsid w:val="00A858A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923"/>
    <w:rsid w:val="00B21B94"/>
    <w:rsid w:val="00B2376F"/>
    <w:rsid w:val="00B237CC"/>
    <w:rsid w:val="00B244F5"/>
    <w:rsid w:val="00B24567"/>
    <w:rsid w:val="00B25DC7"/>
    <w:rsid w:val="00B3167F"/>
    <w:rsid w:val="00B321C7"/>
    <w:rsid w:val="00B3354D"/>
    <w:rsid w:val="00B368AF"/>
    <w:rsid w:val="00B36B7C"/>
    <w:rsid w:val="00B405D7"/>
    <w:rsid w:val="00B448AE"/>
    <w:rsid w:val="00B45823"/>
    <w:rsid w:val="00B45D1E"/>
    <w:rsid w:val="00B45DAC"/>
    <w:rsid w:val="00B47E86"/>
    <w:rsid w:val="00B5112F"/>
    <w:rsid w:val="00B547DA"/>
    <w:rsid w:val="00B60997"/>
    <w:rsid w:val="00B6106B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45BC"/>
    <w:rsid w:val="00BB776C"/>
    <w:rsid w:val="00BB7FE8"/>
    <w:rsid w:val="00BC2076"/>
    <w:rsid w:val="00BC6C42"/>
    <w:rsid w:val="00BD1507"/>
    <w:rsid w:val="00BD23A7"/>
    <w:rsid w:val="00BD4402"/>
    <w:rsid w:val="00BD5D92"/>
    <w:rsid w:val="00BE17F1"/>
    <w:rsid w:val="00BE1BB9"/>
    <w:rsid w:val="00BE6D30"/>
    <w:rsid w:val="00BF311D"/>
    <w:rsid w:val="00BF5E81"/>
    <w:rsid w:val="00BF6B2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20581"/>
    <w:rsid w:val="00C24439"/>
    <w:rsid w:val="00C255F7"/>
    <w:rsid w:val="00C2784A"/>
    <w:rsid w:val="00C36978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65FA8"/>
    <w:rsid w:val="00C710CE"/>
    <w:rsid w:val="00C715D7"/>
    <w:rsid w:val="00C75780"/>
    <w:rsid w:val="00C7583A"/>
    <w:rsid w:val="00C76BD5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40FB"/>
    <w:rsid w:val="00D054EE"/>
    <w:rsid w:val="00D1047D"/>
    <w:rsid w:val="00D12C19"/>
    <w:rsid w:val="00D15183"/>
    <w:rsid w:val="00D16328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27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C13"/>
    <w:rsid w:val="00DC7E33"/>
    <w:rsid w:val="00DD7BF1"/>
    <w:rsid w:val="00DE0E05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2F8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E43E1"/>
    <w:rsid w:val="00EE5E6B"/>
    <w:rsid w:val="00EE70B2"/>
    <w:rsid w:val="00EF3E51"/>
    <w:rsid w:val="00EF4617"/>
    <w:rsid w:val="00F01F5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5C4"/>
    <w:rsid w:val="00F94907"/>
    <w:rsid w:val="00F959DC"/>
    <w:rsid w:val="00FA5956"/>
    <w:rsid w:val="00FA6A5C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4AE5-7684-42F0-8D1D-99689A89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2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2</cp:revision>
  <dcterms:created xsi:type="dcterms:W3CDTF">2019-04-16T18:42:00Z</dcterms:created>
  <dcterms:modified xsi:type="dcterms:W3CDTF">2019-04-17T04:08:00Z</dcterms:modified>
</cp:coreProperties>
</file>